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82–ОТПП/2/1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ЫЕ ИНЖЕНЕРНЫЕ РЕШЕ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Источники вторичного электропитания в количестве 5 позици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5 829.1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3449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НОВЫЕ ИНЖЕНЕРНЫЕ РЕШЕН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ахов Александр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4.2023 09:00:00 ⇆ 02.05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82–ОТПП/1/17</w:t>
      </w:r>
      <w:r>
        <w:t xml:space="preserve"> от </w:t>
      </w:r>
      <w:r>
        <w:rPr>
          <w:u w:val="single"/>
        </w:rPr>
        <w:t>«3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анич Вячеслав Эдуар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04063532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4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рбатов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01031375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39:5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апцев Кирилл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3757212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нич Вячеслав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7:24:40.73838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батов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99.9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05:39:55.75913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апцев Кирил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.7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09:00:00 ⇆ 02.05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7:56:27.70702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апцев Кирил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95, Российская Федерация, 77 г. Москва, г Москва, Дмитровское шоссе, 124А, Квартира (офис) 10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420.7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Новые инженерные решения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Новые инженерные решения», ИНН/КПП 5027126070/ 773101001, р/с 40702810701100017925 в АО «Альфа-Банк», к/с 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